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3D36B2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5792966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2</w:t>
      </w:r>
      <w:r w:rsidR="00C9397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9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C9397C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="00D6777D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ма</w:t>
      </w:r>
      <w:r w:rsidR="00467746" w:rsidRPr="009476C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C939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30</w:t>
      </w:r>
      <w:r w:rsidR="00D6777D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ма</w:t>
      </w:r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9397C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="0067030C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июн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A810C4" w:rsidRPr="009476C1" w:rsidRDefault="00A810C4" w:rsidP="00A810C4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D6777D" w:rsidRPr="009476C1" w:rsidRDefault="00D6777D" w:rsidP="00D6777D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C9397C" w:rsidRPr="009476C1" w:rsidRDefault="00C9397C" w:rsidP="00C9397C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81374B" w:rsidRPr="009476C1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81374B" w:rsidRPr="009476C1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467746" w:rsidRPr="009476C1" w:rsidRDefault="00467746" w:rsidP="00467746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D6777D" w:rsidRPr="009476C1" w:rsidRDefault="0081374B" w:rsidP="00C9397C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  <w:r w:rsidR="0067030C"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7030C" w:rsidRPr="009476C1" w:rsidRDefault="0067030C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4F39" w:rsidRPr="009476C1" w:rsidRDefault="0081374B" w:rsidP="00125173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г</w:t>
      </w:r>
      <w:r w:rsidR="00874F39" w:rsidRPr="009476C1">
        <w:rPr>
          <w:rFonts w:ascii="Times New Roman" w:eastAsia="Times New Roman" w:hAnsi="Times New Roman"/>
          <w:sz w:val="26"/>
          <w:szCs w:val="26"/>
          <w:lang w:eastAsia="ru-RU"/>
        </w:rPr>
        <w:t>олосовании не принимали</w:t>
      </w:r>
      <w:r w:rsidR="00125173"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</w:t>
      </w:r>
      <w:r w:rsidR="00874F39" w:rsidRPr="009476C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737F4" w:rsidRPr="009476C1" w:rsidRDefault="0067030C" w:rsidP="0067030C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  <w:r w:rsidR="00D6777D"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777D" w:rsidRPr="009476C1" w:rsidRDefault="00C9397C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E1496" w:rsidRPr="009476C1" w:rsidRDefault="0081374B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BA70B5" w:rsidRPr="009476C1" w:rsidRDefault="00BA70B5" w:rsidP="001D7C36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9397C" w:rsidRPr="00C9397C" w:rsidRDefault="001C584D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C9397C" w:rsidRPr="00C9397C">
        <w:rPr>
          <w:rFonts w:ascii="Times New Roman" w:eastAsia="Times New Roman" w:hAnsi="Times New Roman"/>
          <w:sz w:val="26"/>
          <w:szCs w:val="26"/>
          <w:lang w:eastAsia="ru-RU"/>
        </w:rPr>
        <w:t xml:space="preserve">1. Об утверждении отчета о выполнении целевых </w:t>
      </w:r>
      <w:proofErr w:type="gramStart"/>
      <w:r w:rsidR="00C9397C" w:rsidRPr="00C9397C">
        <w:rPr>
          <w:rFonts w:ascii="Times New Roman" w:eastAsia="Times New Roman" w:hAnsi="Times New Roman"/>
          <w:sz w:val="26"/>
          <w:szCs w:val="26"/>
          <w:lang w:eastAsia="ru-RU"/>
        </w:rPr>
        <w:t>значений квартальных ключевых показателей эффективности Генерального директора Общества</w:t>
      </w:r>
      <w:proofErr w:type="gramEnd"/>
      <w:r w:rsidR="00C9397C" w:rsidRPr="00C9397C">
        <w:rPr>
          <w:rFonts w:ascii="Times New Roman" w:eastAsia="Times New Roman" w:hAnsi="Times New Roman"/>
          <w:sz w:val="26"/>
          <w:szCs w:val="26"/>
          <w:lang w:eastAsia="ru-RU"/>
        </w:rPr>
        <w:t xml:space="preserve"> за </w:t>
      </w:r>
      <w:r w:rsidR="00C939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r w:rsidR="00C9397C" w:rsidRPr="00C9397C">
        <w:rPr>
          <w:rFonts w:ascii="Times New Roman" w:eastAsia="Times New Roman" w:hAnsi="Times New Roman"/>
          <w:sz w:val="26"/>
          <w:szCs w:val="26"/>
          <w:lang w:eastAsia="ru-RU"/>
        </w:rPr>
        <w:t>3 квартал 2016 года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C9397C">
        <w:rPr>
          <w:rFonts w:ascii="Times New Roman" w:eastAsia="Times New Roman" w:hAnsi="Times New Roman"/>
          <w:sz w:val="26"/>
          <w:szCs w:val="26"/>
          <w:lang w:eastAsia="ru-RU"/>
        </w:rPr>
        <w:t>2. Об обеспечении страховой защиты Общества в 1 квартале 2017 года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C9397C">
        <w:rPr>
          <w:rFonts w:ascii="Times New Roman" w:eastAsia="Times New Roman" w:hAnsi="Times New Roman"/>
          <w:sz w:val="26"/>
          <w:szCs w:val="26"/>
          <w:lang w:eastAsia="ru-RU"/>
        </w:rPr>
        <w:t>3. Об организации и функционировании системы внутреннего контроля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4. </w:t>
      </w:r>
      <w:r w:rsidRPr="00C9397C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внутреннего аудита Общества об эффективности системы внутреннего контроля, системы управления рисками за 2016 год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C9397C">
        <w:rPr>
          <w:rFonts w:ascii="Times New Roman" w:eastAsia="Times New Roman" w:hAnsi="Times New Roman"/>
          <w:sz w:val="26"/>
          <w:szCs w:val="26"/>
          <w:lang w:eastAsia="ru-RU"/>
        </w:rPr>
        <w:t>5. О рассмотрении отчета о работе Корпоративного секретаря Общества.</w:t>
      </w:r>
    </w:p>
    <w:p w:rsidR="009476C1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6. </w:t>
      </w:r>
      <w:r w:rsidRPr="00C9397C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бюджета Комитета по аудиту Совета директоров Общества на 1 полугодие 2017 года.</w:t>
      </w:r>
    </w:p>
    <w:p w:rsidR="00C9397C" w:rsidRPr="00C9397C" w:rsidRDefault="00C9397C" w:rsidP="00C9397C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E1496" w:rsidRPr="009476C1" w:rsidRDefault="00CE1496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042136" w:rsidRPr="009476C1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C9397C" w:rsidRPr="00C939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утверждении отчета о выполнении целевых </w:t>
      </w:r>
      <w:proofErr w:type="gramStart"/>
      <w:r w:rsidR="00C9397C" w:rsidRPr="00C939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значений квартальных ключевых показателей эффективности Генерального директора Общества</w:t>
      </w:r>
      <w:proofErr w:type="gramEnd"/>
      <w:r w:rsidR="00C9397C" w:rsidRPr="00C9397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за                      3 квартал 2016 года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Решение:</w:t>
      </w:r>
    </w:p>
    <w:p w:rsidR="00D81F5C" w:rsidRPr="009476C1" w:rsidRDefault="00544C28" w:rsidP="009476C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4C28">
        <w:rPr>
          <w:rFonts w:ascii="Times New Roman" w:hAnsi="Times New Roman"/>
          <w:sz w:val="26"/>
          <w:szCs w:val="26"/>
        </w:rPr>
        <w:t xml:space="preserve">Утвердить отчет о выполнении целевых </w:t>
      </w:r>
      <w:proofErr w:type="gramStart"/>
      <w:r w:rsidRPr="00544C28">
        <w:rPr>
          <w:rFonts w:ascii="Times New Roman" w:hAnsi="Times New Roman"/>
          <w:sz w:val="26"/>
          <w:szCs w:val="26"/>
        </w:rPr>
        <w:t>значений квартальных ключевых показателей эффективности Генерального директора Общества</w:t>
      </w:r>
      <w:proofErr w:type="gramEnd"/>
      <w:r w:rsidRPr="00544C28">
        <w:rPr>
          <w:rFonts w:ascii="Times New Roman" w:hAnsi="Times New Roman"/>
          <w:sz w:val="26"/>
          <w:szCs w:val="26"/>
        </w:rPr>
        <w:t xml:space="preserve">  за 3 квартал 2016 года в соответствии с Приложением №1 к настоящему решению Совета директоров.</w:t>
      </w:r>
    </w:p>
    <w:p w:rsidR="00776482" w:rsidRPr="009476C1" w:rsidRDefault="00776482" w:rsidP="0077648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496" w:rsidRPr="009476C1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="0021278F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="0021278F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r w:rsidR="00634B0C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467746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</w:p>
    <w:p w:rsidR="00CE1496" w:rsidRPr="009476C1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</w:t>
      </w:r>
    </w:p>
    <w:p w:rsidR="00CE1496" w:rsidRPr="009476C1" w:rsidRDefault="00CE1496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544C2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E26D73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A36542" w:rsidRPr="00544C28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: </w:t>
      </w:r>
      <w:r w:rsidR="00544C28" w:rsidRP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обеспечении страховой защиты Общества в 1 квартале 2017 года.</w:t>
      </w:r>
    </w:p>
    <w:p w:rsidR="009476C1" w:rsidRPr="009476C1" w:rsidRDefault="00A36542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A36542" w:rsidRDefault="00544C28" w:rsidP="0077648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44C28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обеспечении страховой защиты в 1 квартале 2017 года согласно Приложению №2 к настоящему решению Совета директоров Общества.</w:t>
      </w:r>
    </w:p>
    <w:p w:rsidR="00544C28" w:rsidRPr="009476C1" w:rsidRDefault="00544C28" w:rsidP="0077648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36542" w:rsidRPr="009476C1" w:rsidRDefault="00A36542" w:rsidP="00A365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proofErr w:type="spellStart"/>
      <w:r w:rsidR="00544C28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="00544C28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</w:t>
      </w:r>
      <w:r w:rsidR="00544C2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Дорошенко О.Н.,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</w:t>
      </w:r>
      <w:r w:rsidR="00776482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В., </w:t>
      </w:r>
      <w:proofErr w:type="spellStart"/>
      <w:r w:rsidR="00776482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776482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</w:p>
    <w:p w:rsidR="00A36542" w:rsidRPr="009476C1" w:rsidRDefault="00A36542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36542" w:rsidRPr="009476C1" w:rsidRDefault="00544C28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544C2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36542" w:rsidRPr="009476C1" w:rsidRDefault="00BA70B5" w:rsidP="00A36542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</w:t>
      </w:r>
      <w:r w:rsidR="0050563F">
        <w:rPr>
          <w:rFonts w:ascii="Times New Roman" w:eastAsia="Times New Roman" w:hAnsi="Times New Roman"/>
          <w:b/>
          <w:sz w:val="26"/>
          <w:szCs w:val="26"/>
          <w:lang w:eastAsia="ru-RU"/>
        </w:rPr>
        <w:t>ние принято единогласно</w:t>
      </w:r>
      <w:r w:rsidR="00A36542"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21850" w:rsidRPr="009476C1" w:rsidRDefault="00521850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70B5" w:rsidRPr="0050563F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: </w:t>
      </w:r>
      <w:r w:rsidR="0050563F" w:rsidRPr="0050563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организации и функционировании системы внутреннего контроля.</w:t>
      </w:r>
    </w:p>
    <w:p w:rsidR="009476C1" w:rsidRPr="009476C1" w:rsidRDefault="00BA70B5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D81F5C" w:rsidRPr="009476C1" w:rsidRDefault="0050563F" w:rsidP="0050563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50563F">
        <w:rPr>
          <w:rFonts w:ascii="Times New Roman" w:hAnsi="Times New Roman"/>
          <w:sz w:val="26"/>
          <w:szCs w:val="26"/>
        </w:rPr>
        <w:t xml:space="preserve">Принять к сведению отчет Генерального директора </w:t>
      </w:r>
      <w:r>
        <w:rPr>
          <w:rFonts w:ascii="Times New Roman" w:hAnsi="Times New Roman"/>
          <w:sz w:val="26"/>
          <w:szCs w:val="26"/>
        </w:rPr>
        <w:t xml:space="preserve">Общества </w:t>
      </w:r>
      <w:r w:rsidRPr="0050563F">
        <w:rPr>
          <w:rFonts w:ascii="Times New Roman" w:hAnsi="Times New Roman"/>
          <w:sz w:val="26"/>
          <w:szCs w:val="26"/>
        </w:rPr>
        <w:t>об организации и функционировании системы внутреннего контроля, включая информацию о реализации мероприятий по совершенствованию системы внутреннего контроля и системы управления рисками, в соответствии с Приложением №3 к настоящему решению Совета директоров.</w:t>
      </w:r>
    </w:p>
    <w:p w:rsidR="00776482" w:rsidRPr="009476C1" w:rsidRDefault="00776482" w:rsidP="00776482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563F" w:rsidRPr="009476C1" w:rsidRDefault="0050563F" w:rsidP="005056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Дорошенко О.Н.,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</w:p>
    <w:p w:rsidR="0050563F" w:rsidRPr="009476C1" w:rsidRDefault="0050563F" w:rsidP="005056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0563F" w:rsidRPr="009476C1" w:rsidRDefault="0050563F" w:rsidP="005056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544C2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A36542" w:rsidRDefault="0050563F" w:rsidP="005056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ие принято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0563F" w:rsidRPr="009476C1" w:rsidRDefault="0050563F" w:rsidP="00A04C8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A70B5" w:rsidRPr="009476C1" w:rsidRDefault="00BA70B5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: </w:t>
      </w:r>
      <w:r w:rsidR="0050563F" w:rsidRPr="0050563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отчета внутреннего аудита Общества об эффективности системы внутреннего контроля, системы управления рисками за 2016 год.</w:t>
      </w:r>
    </w:p>
    <w:p w:rsidR="009476C1" w:rsidRPr="009476C1" w:rsidRDefault="009476C1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50563F" w:rsidRPr="0050563F" w:rsidRDefault="0050563F" w:rsidP="0050563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 xml:space="preserve">1. Одобрить отчет внутреннего аудит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ства </w:t>
      </w: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>об эффективности системы внутреннего контроля и системы управления риск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 Общества по итогам 2016 года в соответствии с Приложением №</w:t>
      </w: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>4 к настоящему решению Совета директоров.</w:t>
      </w:r>
    </w:p>
    <w:p w:rsidR="0050563F" w:rsidRPr="0050563F" w:rsidRDefault="0050563F" w:rsidP="0050563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 xml:space="preserve">      2. Поруч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енеральному директору Общества</w:t>
      </w: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0563F" w:rsidRPr="0050563F" w:rsidRDefault="0050563F" w:rsidP="0050563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.1. </w:t>
      </w: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>обеспечить разработку не позднее 15.06.2017 и реализацию комплекса мероприятий по совершенствованию систем внутреннего контроля, управления рисками по итогам 2017 года, обеспечив повышение уровня зрелости систем внутренн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 контроля, управления рисками;</w:t>
      </w:r>
    </w:p>
    <w:p w:rsidR="0050563F" w:rsidRPr="0050563F" w:rsidRDefault="0050563F" w:rsidP="0050563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.2. </w:t>
      </w: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тавить на рассмотрение Совета директоров Общества отчет о реализации мер, указанных в п. 2.1 настоящего решения, одновременно с отчетом об организации и функционировании системы внутреннего контроля и отчетом внутреннего аудита Общества об эффективности систем внутреннего контроля, управления рисками по итогам 2017 года. </w:t>
      </w:r>
    </w:p>
    <w:p w:rsidR="00BA70B5" w:rsidRPr="009476C1" w:rsidRDefault="0050563F" w:rsidP="0050563F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563F">
        <w:rPr>
          <w:rFonts w:ascii="Times New Roman" w:eastAsia="Times New Roman" w:hAnsi="Times New Roman"/>
          <w:sz w:val="26"/>
          <w:szCs w:val="26"/>
          <w:lang w:eastAsia="ru-RU"/>
        </w:rPr>
        <w:t xml:space="preserve">      Срок: не позднее 01.04.2018.</w:t>
      </w:r>
    </w:p>
    <w:p w:rsidR="0050563F" w:rsidRDefault="0050563F" w:rsidP="00BA70B5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1557DB" w:rsidRPr="009476C1" w:rsidRDefault="001557DB" w:rsidP="001557D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</w:p>
    <w:p w:rsidR="001557DB" w:rsidRPr="009476C1" w:rsidRDefault="001557DB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557DB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1557DB" w:rsidRPr="009476C1" w:rsidRDefault="001557DB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1557DB" w:rsidRPr="009476C1" w:rsidRDefault="001557DB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81F5C" w:rsidRDefault="00D81F5C" w:rsidP="00BA70B5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9397C" w:rsidRPr="001557DB" w:rsidRDefault="00C9397C" w:rsidP="00C9397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5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1557DB" w:rsidRPr="001557D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отчета о работе Корпоративного секретаря Общества.</w:t>
      </w:r>
    </w:p>
    <w:p w:rsidR="00C9397C" w:rsidRPr="009476C1" w:rsidRDefault="00C9397C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9397C" w:rsidRDefault="001557DB" w:rsidP="00C9397C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1557DB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отчет о работе Корпоративного секретар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щества в соответствии с  Приложением</w:t>
      </w:r>
      <w:r w:rsidRPr="001557DB">
        <w:rPr>
          <w:rFonts w:ascii="Times New Roman" w:eastAsia="Times New Roman" w:hAnsi="Times New Roman"/>
          <w:sz w:val="26"/>
          <w:szCs w:val="26"/>
          <w:lang w:eastAsia="ru-RU"/>
        </w:rPr>
        <w:t xml:space="preserve"> №5 к настоящему решению Совета директоров.</w:t>
      </w:r>
    </w:p>
    <w:p w:rsidR="001557DB" w:rsidRPr="009476C1" w:rsidRDefault="001557DB" w:rsidP="00C9397C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557DB" w:rsidRPr="009476C1" w:rsidRDefault="001557DB" w:rsidP="001557D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 </w:t>
      </w:r>
    </w:p>
    <w:p w:rsidR="001557DB" w:rsidRPr="009476C1" w:rsidRDefault="001557DB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557DB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1557DB" w:rsidRPr="009476C1" w:rsidRDefault="001557DB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орошенко О.Н.</w:t>
      </w:r>
    </w:p>
    <w:p w:rsidR="001557DB" w:rsidRPr="009476C1" w:rsidRDefault="001557DB" w:rsidP="001557D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9397C" w:rsidRDefault="00C9397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9397C" w:rsidRPr="009476C1" w:rsidRDefault="00C9397C" w:rsidP="00C9397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6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5B5D8E" w:rsidRPr="005B5D8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бюджета Комитета по аудиту Совета директоров Общества на 1 полугодие 2017 года.</w:t>
      </w:r>
    </w:p>
    <w:p w:rsidR="00C9397C" w:rsidRPr="009476C1" w:rsidRDefault="00C9397C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9397C" w:rsidRPr="009476C1" w:rsidRDefault="005B5D8E" w:rsidP="00C9397C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Pr="005B5D8E">
        <w:rPr>
          <w:rFonts w:ascii="Times New Roman" w:eastAsia="Times New Roman" w:hAnsi="Times New Roman"/>
          <w:sz w:val="26"/>
          <w:szCs w:val="26"/>
          <w:lang w:eastAsia="ru-RU"/>
        </w:rPr>
        <w:t>Утвердить бюджет Комитета по аудиту Совета директоров Общества на                           1 полугодие 2017 года в соответствии с Приложением №6 к настоящему решению Совета директоров.</w:t>
      </w:r>
    </w:p>
    <w:p w:rsidR="005B5D8E" w:rsidRDefault="005B5D8E" w:rsidP="00C939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B5D8E" w:rsidRPr="009476C1" w:rsidRDefault="005B5D8E" w:rsidP="005B5D8E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рхипов С.А.,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Л., Зайцев Ю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аков А.В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</w:p>
    <w:p w:rsidR="005B5D8E" w:rsidRPr="009476C1" w:rsidRDefault="005B5D8E" w:rsidP="005B5D8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1557DB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5B5D8E" w:rsidRPr="009476C1" w:rsidRDefault="005B5D8E" w:rsidP="005B5D8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ринкевич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Е.Б., Дорошенко О.Н.</w:t>
      </w:r>
    </w:p>
    <w:p w:rsidR="005B5D8E" w:rsidRPr="009476C1" w:rsidRDefault="005B5D8E" w:rsidP="005B5D8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большинством голосов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9397C" w:rsidRDefault="00C9397C" w:rsidP="00C9397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1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="005B5D8E" w:rsidRPr="005B5D8E">
        <w:rPr>
          <w:rFonts w:ascii="Times New Roman" w:hAnsi="Times New Roman"/>
          <w:sz w:val="26"/>
          <w:szCs w:val="26"/>
        </w:rPr>
        <w:t xml:space="preserve">отчет о выполнении целевых </w:t>
      </w:r>
      <w:proofErr w:type="gramStart"/>
      <w:r w:rsidR="005B5D8E" w:rsidRPr="005B5D8E">
        <w:rPr>
          <w:rFonts w:ascii="Times New Roman" w:hAnsi="Times New Roman"/>
          <w:sz w:val="26"/>
          <w:szCs w:val="26"/>
        </w:rPr>
        <w:t>значений квартальных ключевых показателей эффективности Генерального директора Общества</w:t>
      </w:r>
      <w:proofErr w:type="gramEnd"/>
      <w:r w:rsidR="005B5D8E" w:rsidRPr="005B5D8E">
        <w:rPr>
          <w:rFonts w:ascii="Times New Roman" w:hAnsi="Times New Roman"/>
          <w:sz w:val="26"/>
          <w:szCs w:val="26"/>
        </w:rPr>
        <w:t xml:space="preserve">  за 3 квартал 2016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5B5D8E">
        <w:rPr>
          <w:rFonts w:ascii="Times New Roman" w:hAnsi="Times New Roman"/>
          <w:sz w:val="26"/>
          <w:szCs w:val="26"/>
        </w:rPr>
        <w:t>отчет Генерального директора Общества об обеспечении страхово</w:t>
      </w:r>
      <w:r>
        <w:rPr>
          <w:rFonts w:ascii="Times New Roman" w:hAnsi="Times New Roman"/>
          <w:sz w:val="26"/>
          <w:szCs w:val="26"/>
        </w:rPr>
        <w:t>й защиты в 1 квартале 2017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3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5B5D8E">
        <w:rPr>
          <w:rFonts w:ascii="Times New Roman" w:hAnsi="Times New Roman"/>
          <w:sz w:val="26"/>
          <w:szCs w:val="26"/>
        </w:rPr>
        <w:t>отчет Генерального директора Общества об организации и функционировании системы внутреннего контроля, включая информацию о реализации мероприятий по совершенствованию системы внутреннего контроля и системы управления рисками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4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5B5D8E">
        <w:rPr>
          <w:rFonts w:ascii="Times New Roman" w:hAnsi="Times New Roman"/>
          <w:sz w:val="26"/>
          <w:szCs w:val="26"/>
        </w:rPr>
        <w:t>отчет внутреннего аудита Общества об эффективности системы внутреннего контроля и системы управления рисками Общества по итогам 2016 год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5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5B5D8E">
        <w:rPr>
          <w:rFonts w:ascii="Times New Roman" w:hAnsi="Times New Roman"/>
          <w:sz w:val="26"/>
          <w:szCs w:val="26"/>
        </w:rPr>
        <w:t>отчет о работе Ко</w:t>
      </w:r>
      <w:r>
        <w:rPr>
          <w:rFonts w:ascii="Times New Roman" w:hAnsi="Times New Roman"/>
          <w:sz w:val="26"/>
          <w:szCs w:val="26"/>
        </w:rPr>
        <w:t>рпоративного секретаря Общества</w:t>
      </w:r>
      <w:r w:rsidRPr="009476C1">
        <w:rPr>
          <w:rFonts w:ascii="Times New Roman" w:hAnsi="Times New Roman"/>
          <w:sz w:val="26"/>
          <w:szCs w:val="26"/>
        </w:rPr>
        <w:t>*;</w:t>
      </w:r>
    </w:p>
    <w:p w:rsidR="005B5D8E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lastRenderedPageBreak/>
        <w:t>Приложение №6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–</w:t>
      </w:r>
      <w:r w:rsidRPr="009476C1">
        <w:rPr>
          <w:rFonts w:ascii="Times New Roman" w:hAnsi="Times New Roman"/>
          <w:sz w:val="26"/>
          <w:szCs w:val="26"/>
        </w:rPr>
        <w:t> </w:t>
      </w:r>
      <w:r w:rsidRPr="005B5D8E">
        <w:rPr>
          <w:rFonts w:ascii="Times New Roman" w:hAnsi="Times New Roman"/>
          <w:sz w:val="26"/>
          <w:szCs w:val="26"/>
        </w:rPr>
        <w:t>бюджет Комитета по аудиту Совета директоров Общества на                           1 полугодие 2017 год</w:t>
      </w:r>
      <w:bookmarkStart w:id="0" w:name="_GoBack"/>
      <w:bookmarkEnd w:id="0"/>
      <w:r w:rsidRPr="009476C1">
        <w:rPr>
          <w:rFonts w:ascii="Times New Roman" w:hAnsi="Times New Roman"/>
          <w:sz w:val="26"/>
          <w:szCs w:val="26"/>
        </w:rPr>
        <w:t>*;</w:t>
      </w:r>
    </w:p>
    <w:p w:rsidR="00D81F5C" w:rsidRPr="009476C1" w:rsidRDefault="005B5D8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7</w:t>
      </w:r>
      <w:r w:rsidR="00D81F5C"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-</w:t>
      </w:r>
      <w:r w:rsidR="00D81F5C" w:rsidRPr="009476C1">
        <w:rPr>
          <w:rFonts w:ascii="Times New Roman" w:hAnsi="Times New Roman"/>
          <w:sz w:val="26"/>
          <w:szCs w:val="26"/>
        </w:rPr>
        <w:t> опросные листы членов Совета директоров, принявших участие в голосовании*.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9476C1">
        <w:rPr>
          <w:rFonts w:ascii="Times New Roman" w:hAnsi="Times New Roman"/>
        </w:rPr>
        <w:t>*-хранится в электронном виде.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С.А. Архипов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B2" w:rsidRDefault="003D36B2">
      <w:pPr>
        <w:spacing w:after="0" w:line="240" w:lineRule="auto"/>
      </w:pPr>
      <w:r>
        <w:separator/>
      </w:r>
    </w:p>
  </w:endnote>
  <w:endnote w:type="continuationSeparator" w:id="0">
    <w:p w:rsidR="003D36B2" w:rsidRDefault="003D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B2" w:rsidRDefault="003D36B2">
      <w:pPr>
        <w:spacing w:after="0" w:line="240" w:lineRule="auto"/>
      </w:pPr>
      <w:r>
        <w:separator/>
      </w:r>
    </w:p>
  </w:footnote>
  <w:footnote w:type="continuationSeparator" w:id="0">
    <w:p w:rsidR="003D36B2" w:rsidRDefault="003D3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557DB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44A2"/>
    <w:rsid w:val="00236D54"/>
    <w:rsid w:val="00241C30"/>
    <w:rsid w:val="00250926"/>
    <w:rsid w:val="00256B91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4F606C"/>
    <w:rsid w:val="0050563F"/>
    <w:rsid w:val="00506A4E"/>
    <w:rsid w:val="00517CAB"/>
    <w:rsid w:val="00521850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398C"/>
    <w:rsid w:val="00A53C65"/>
    <w:rsid w:val="00A602EE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3F4F"/>
    <w:rsid w:val="00BA0FA8"/>
    <w:rsid w:val="00BA49C2"/>
    <w:rsid w:val="00BA513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2F96"/>
    <w:rsid w:val="00BD372E"/>
    <w:rsid w:val="00BD7C7A"/>
    <w:rsid w:val="00BE2B4A"/>
    <w:rsid w:val="00BF22E6"/>
    <w:rsid w:val="00BF483C"/>
    <w:rsid w:val="00BF4BC3"/>
    <w:rsid w:val="00BF700D"/>
    <w:rsid w:val="00C05EF4"/>
    <w:rsid w:val="00C06625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58C6"/>
    <w:rsid w:val="00EA613C"/>
    <w:rsid w:val="00EA7B9D"/>
    <w:rsid w:val="00EB4039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20112"/>
    <w:rsid w:val="00F20B38"/>
    <w:rsid w:val="00F21623"/>
    <w:rsid w:val="00F21E8F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7BE4-21E1-47ED-B382-23FA1AD6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9</cp:revision>
  <cp:lastPrinted>2017-04-07T14:39:00Z</cp:lastPrinted>
  <dcterms:created xsi:type="dcterms:W3CDTF">2017-06-01T08:27:00Z</dcterms:created>
  <dcterms:modified xsi:type="dcterms:W3CDTF">2017-06-02T14:28:00Z</dcterms:modified>
</cp:coreProperties>
</file>